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62" w:rsidRDefault="00B20662" w:rsidP="00B20662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347345</wp:posOffset>
            </wp:positionV>
            <wp:extent cx="685800" cy="868680"/>
            <wp:effectExtent l="19050" t="0" r="0" b="0"/>
            <wp:wrapNone/>
            <wp:docPr id="2" name="Slika 2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reuzm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662" w:rsidRDefault="00B20662" w:rsidP="00B20662"/>
    <w:p w:rsidR="00B20662" w:rsidRDefault="00B20662" w:rsidP="00B20662"/>
    <w:p w:rsidR="00B20662" w:rsidRDefault="00B20662" w:rsidP="00B20662">
      <w:r>
        <w:t>REPUBLIKA HRVATSKA</w:t>
      </w:r>
    </w:p>
    <w:p w:rsidR="00B20662" w:rsidRDefault="00B20662" w:rsidP="00B20662">
      <w:r>
        <w:t>MEĐIMURSKA ŽUPANIJA</w:t>
      </w:r>
    </w:p>
    <w:p w:rsidR="00B20662" w:rsidRDefault="00B20662" w:rsidP="00B20662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00330</wp:posOffset>
            </wp:positionV>
            <wp:extent cx="539115" cy="600075"/>
            <wp:effectExtent l="19050" t="0" r="0" b="0"/>
            <wp:wrapNone/>
            <wp:docPr id="3" name="Slika 3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preuzm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662" w:rsidRDefault="00B20662" w:rsidP="00B20662">
      <w:r>
        <w:tab/>
      </w:r>
      <w:r>
        <w:tab/>
        <w:t>ŽUPAN</w:t>
      </w:r>
    </w:p>
    <w:p w:rsidR="00B20662" w:rsidRDefault="00B20662" w:rsidP="00B20662"/>
    <w:p w:rsidR="00B20662" w:rsidRDefault="00B20662" w:rsidP="00B20662">
      <w:r>
        <w:tab/>
      </w:r>
      <w:r>
        <w:tab/>
      </w:r>
    </w:p>
    <w:p w:rsidR="00B20662" w:rsidRDefault="00B20662" w:rsidP="00B20662"/>
    <w:p w:rsidR="00B20662" w:rsidRDefault="00B20662" w:rsidP="00B20662">
      <w:pPr>
        <w:rPr>
          <w:b/>
        </w:rPr>
      </w:pPr>
      <w:r>
        <w:rPr>
          <w:b/>
        </w:rPr>
        <w:t>STOŽER CIVILNE ZAŠTITE MEĐIMURSKE ŽUPANIJE</w:t>
      </w:r>
    </w:p>
    <w:p w:rsidR="00B20662" w:rsidRDefault="00B20662" w:rsidP="00B20662"/>
    <w:p w:rsidR="00B20662" w:rsidRDefault="00B20662" w:rsidP="00B20662">
      <w:pPr>
        <w:jc w:val="both"/>
        <w:rPr>
          <w:rFonts w:ascii="Arial" w:hAnsi="Arial" w:cs="Arial"/>
        </w:rPr>
      </w:pPr>
      <w:r>
        <w:t xml:space="preserve">Čakovec, </w:t>
      </w:r>
      <w:r w:rsidR="00F304C0">
        <w:t>16.</w:t>
      </w:r>
      <w:r>
        <w:t xml:space="preserve"> 04. 2020.</w:t>
      </w:r>
      <w:r>
        <w:rPr>
          <w:rFonts w:ascii="Arial" w:hAnsi="Arial" w:cs="Arial"/>
        </w:rPr>
        <w:t xml:space="preserve"> </w:t>
      </w:r>
    </w:p>
    <w:p w:rsidR="00A3733B" w:rsidRDefault="00A3733B"/>
    <w:p w:rsidR="00B20662" w:rsidRDefault="00B20662" w:rsidP="00B20662">
      <w:pPr>
        <w:ind w:firstLine="720"/>
      </w:pPr>
      <w:r>
        <w:t>Poštovani,</w:t>
      </w:r>
    </w:p>
    <w:p w:rsidR="00F304C0" w:rsidRDefault="00B20662" w:rsidP="00F304C0">
      <w:r>
        <w:t>nakon današnj</w:t>
      </w:r>
      <w:r w:rsidR="00F304C0">
        <w:t>e konferencije sv</w:t>
      </w:r>
      <w:r>
        <w:t>ih</w:t>
      </w:r>
      <w:r w:rsidR="00F304C0">
        <w:t xml:space="preserve"> stožera Civilne zaštite Jedinica lokalne (regionalne) </w:t>
      </w:r>
    </w:p>
    <w:p w:rsidR="00F304C0" w:rsidRPr="00970176" w:rsidRDefault="00F304C0" w:rsidP="00F304C0">
      <w:pPr>
        <w:rPr>
          <w:b/>
        </w:rPr>
      </w:pPr>
      <w:r>
        <w:t>samouprave sa Stožerom CZ Republike Hrvatske</w:t>
      </w:r>
      <w:r w:rsidR="00970176">
        <w:t xml:space="preserve"> te Odluke Stožera CZ Republike Hrvatske</w:t>
      </w:r>
      <w:r>
        <w:t xml:space="preserve"> dozvoljen je pojedinačni lov</w:t>
      </w:r>
      <w:r w:rsidR="00970176" w:rsidRPr="00970176">
        <w:rPr>
          <w:rStyle w:val="Strong"/>
          <w:b w:val="0"/>
          <w:bdr w:val="none" w:sz="0" w:space="0" w:color="auto" w:frame="1"/>
          <w:shd w:val="clear" w:color="auto" w:fill="FFFFFF"/>
        </w:rPr>
        <w:t xml:space="preserve"> u svrhu zaštite poljoprivrednih dobara i provođenje lovnih aktivnosti (nadzor i čuvanje lovišta, hranjenje divljači u lovištima) uz strogo pridržavanje mjera socijalnog distanciranja i samozaštitnog ponašanja po preporukama HZJZ o osobnoj higijeni.</w:t>
      </w:r>
    </w:p>
    <w:p w:rsidR="00F304C0" w:rsidRDefault="00F304C0" w:rsidP="00F304C0"/>
    <w:p w:rsidR="00F304C0" w:rsidRPr="00F304C0" w:rsidRDefault="00E33487" w:rsidP="001770C5">
      <w:pPr>
        <w:pStyle w:val="Footer1"/>
        <w:ind w:leftChars="0" w:left="0" w:firstLineChars="0" w:firstLine="0"/>
        <w:rPr>
          <w:rFonts w:eastAsia="Calibri"/>
          <w:sz w:val="24"/>
          <w:szCs w:val="24"/>
        </w:rPr>
      </w:pPr>
      <w:r>
        <w:t>S</w:t>
      </w:r>
      <w:r w:rsidR="00B20662">
        <w:t>ukladno navedenom</w:t>
      </w:r>
      <w:r>
        <w:t xml:space="preserve">, od </w:t>
      </w:r>
      <w:r w:rsidR="00F304C0" w:rsidRPr="00F304C0">
        <w:rPr>
          <w:b/>
        </w:rPr>
        <w:t>16</w:t>
      </w:r>
      <w:r w:rsidRPr="00E33487">
        <w:rPr>
          <w:b/>
        </w:rPr>
        <w:t>.04.2020. DOZVOLJAVA</w:t>
      </w:r>
      <w:r>
        <w:t xml:space="preserve"> </w:t>
      </w:r>
      <w:r w:rsidR="00B20662">
        <w:t>se</w:t>
      </w:r>
      <w:r w:rsidR="00F304C0">
        <w:t xml:space="preserve"> </w:t>
      </w:r>
      <w:r w:rsidR="00F304C0" w:rsidRPr="00F304C0">
        <w:rPr>
          <w:b/>
        </w:rPr>
        <w:t>pojedinačni</w:t>
      </w:r>
      <w:r w:rsidR="00B20662" w:rsidRPr="00F304C0">
        <w:rPr>
          <w:b/>
        </w:rPr>
        <w:t xml:space="preserve"> </w:t>
      </w:r>
      <w:r w:rsidR="00B20662">
        <w:t>odlazak u lov uz pridržavanje svih mjera vezano uz sprječavanje širenja virusa COVID-19</w:t>
      </w:r>
      <w:r w:rsidR="00970176">
        <w:t>.</w:t>
      </w:r>
      <w:r w:rsidR="00F304C0">
        <w:rPr>
          <w:rFonts w:eastAsia="Calibri"/>
          <w:sz w:val="24"/>
          <w:szCs w:val="24"/>
        </w:rPr>
        <w:t xml:space="preserve"> </w:t>
      </w:r>
    </w:p>
    <w:p w:rsidR="00B20662" w:rsidRDefault="00B20662" w:rsidP="00F304C0">
      <w:pPr>
        <w:ind w:firstLine="720"/>
      </w:pPr>
    </w:p>
    <w:p w:rsidR="00E33487" w:rsidRDefault="00E33487" w:rsidP="00E33487">
      <w:pPr>
        <w:pStyle w:val="ListParagraph"/>
      </w:pPr>
    </w:p>
    <w:p w:rsidR="00E33487" w:rsidRDefault="001770C5" w:rsidP="00E33487">
      <w:pPr>
        <w:pStyle w:val="ListParagraph"/>
        <w:ind w:left="1080"/>
      </w:pPr>
      <w:r>
        <w:t>DOBRA VAM KOB</w:t>
      </w:r>
      <w:r w:rsidR="00E33487">
        <w:t>!</w:t>
      </w:r>
    </w:p>
    <w:p w:rsidR="00E33487" w:rsidRPr="000B2A48" w:rsidRDefault="00E33487" w:rsidP="00E33487">
      <w:pPr>
        <w:pStyle w:val="ListParagraph"/>
        <w:ind w:left="1080"/>
      </w:pPr>
    </w:p>
    <w:p w:rsidR="00E33487" w:rsidRPr="000B2A48" w:rsidRDefault="00E33487" w:rsidP="00E33487">
      <w:pPr>
        <w:pStyle w:val="ListParagraph"/>
        <w:ind w:left="1080"/>
      </w:pPr>
      <w:r w:rsidRPr="000B2A48">
        <w:t>S poštovanjem,</w:t>
      </w:r>
    </w:p>
    <w:p w:rsidR="00B20662" w:rsidRPr="000B2A48" w:rsidRDefault="00E33487">
      <w:r w:rsidRPr="000B2A48">
        <w:tab/>
      </w:r>
      <w:r w:rsidRPr="000B2A48">
        <w:tab/>
        <w:t>Josip Grivec, Načelnik Stožera CZ Međimurske županije</w:t>
      </w:r>
    </w:p>
    <w:p w:rsidR="00BD7DE2" w:rsidRPr="000B2A48" w:rsidRDefault="00BD7DE2"/>
    <w:p w:rsidR="00BD7DE2" w:rsidRPr="000B2A48" w:rsidRDefault="00BD7DE2">
      <w:r w:rsidRPr="000B2A48">
        <w:t>Dostaviti:</w:t>
      </w:r>
    </w:p>
    <w:p w:rsidR="00BD7DE2" w:rsidRPr="000B2A48" w:rsidRDefault="00BD7DE2" w:rsidP="00BD7DE2">
      <w:pPr>
        <w:pStyle w:val="ListParagraph"/>
        <w:numPr>
          <w:ilvl w:val="0"/>
          <w:numId w:val="2"/>
        </w:numPr>
      </w:pPr>
      <w:r w:rsidRPr="000B2A48">
        <w:rPr>
          <w:color w:val="000000"/>
          <w:shd w:val="clear" w:color="auto" w:fill="FFFFFF"/>
        </w:rPr>
        <w:t xml:space="preserve">Savez </w:t>
      </w:r>
      <w:r w:rsidR="001770C5">
        <w:rPr>
          <w:color w:val="000000"/>
          <w:shd w:val="clear" w:color="auto" w:fill="FFFFFF"/>
        </w:rPr>
        <w:t>L</w:t>
      </w:r>
      <w:r w:rsidRPr="000B2A48">
        <w:rPr>
          <w:color w:val="000000"/>
          <w:shd w:val="clear" w:color="auto" w:fill="FFFFFF"/>
        </w:rPr>
        <w:t>D Međimurske županije</w:t>
      </w:r>
    </w:p>
    <w:p w:rsidR="00BD7DE2" w:rsidRPr="000B2A48" w:rsidRDefault="00BD7DE2" w:rsidP="00BD7DE2">
      <w:pPr>
        <w:pStyle w:val="ListParagraph"/>
        <w:numPr>
          <w:ilvl w:val="0"/>
          <w:numId w:val="2"/>
        </w:numPr>
      </w:pPr>
      <w:r w:rsidRPr="000B2A48">
        <w:t>Načelnicima Stožera CZ JLS-e</w:t>
      </w:r>
    </w:p>
    <w:sectPr w:rsidR="00BD7DE2" w:rsidRPr="000B2A48" w:rsidSect="00A373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3A3"/>
    <w:multiLevelType w:val="hybridMultilevel"/>
    <w:tmpl w:val="466AD696"/>
    <w:lvl w:ilvl="0" w:tplc="2FAE9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294855"/>
    <w:multiLevelType w:val="hybridMultilevel"/>
    <w:tmpl w:val="48BCC8E0"/>
    <w:lvl w:ilvl="0" w:tplc="8A8E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E78E0"/>
    <w:multiLevelType w:val="hybridMultilevel"/>
    <w:tmpl w:val="92FC4284"/>
    <w:lvl w:ilvl="0" w:tplc="4E06B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62"/>
    <w:rsid w:val="00043928"/>
    <w:rsid w:val="000B2A48"/>
    <w:rsid w:val="0016103E"/>
    <w:rsid w:val="001770C5"/>
    <w:rsid w:val="00432C4C"/>
    <w:rsid w:val="007B7CF3"/>
    <w:rsid w:val="009201F1"/>
    <w:rsid w:val="00970176"/>
    <w:rsid w:val="00A3733B"/>
    <w:rsid w:val="00A960F1"/>
    <w:rsid w:val="00B20662"/>
    <w:rsid w:val="00BD7DE2"/>
    <w:rsid w:val="00CE3662"/>
    <w:rsid w:val="00D40331"/>
    <w:rsid w:val="00E33487"/>
    <w:rsid w:val="00F3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662"/>
    <w:pPr>
      <w:spacing w:after="0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662"/>
    <w:pPr>
      <w:ind w:left="720"/>
      <w:contextualSpacing/>
    </w:pPr>
  </w:style>
  <w:style w:type="paragraph" w:customStyle="1" w:styleId="Footer1">
    <w:name w:val="Footer1"/>
    <w:basedOn w:val="Normal"/>
    <w:qFormat/>
    <w:rsid w:val="007B7CF3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Times New Roman"/>
      <w:color w:val="00000A"/>
      <w:position w:val="-1"/>
      <w:sz w:val="22"/>
      <w:szCs w:val="22"/>
    </w:rPr>
  </w:style>
  <w:style w:type="character" w:styleId="Strong">
    <w:name w:val="Strong"/>
    <w:basedOn w:val="DefaultParagraphFont"/>
    <w:uiPriority w:val="22"/>
    <w:qFormat/>
    <w:rsid w:val="009701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662"/>
    <w:pPr>
      <w:spacing w:after="0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662"/>
    <w:pPr>
      <w:ind w:left="720"/>
      <w:contextualSpacing/>
    </w:pPr>
  </w:style>
  <w:style w:type="paragraph" w:customStyle="1" w:styleId="Footer1">
    <w:name w:val="Footer1"/>
    <w:basedOn w:val="Normal"/>
    <w:qFormat/>
    <w:rsid w:val="007B7CF3"/>
    <w:pPr>
      <w:suppressAutoHyphens/>
      <w:ind w:leftChars="-1" w:left="-1" w:hangingChars="1" w:hanging="1"/>
      <w:textDirection w:val="btLr"/>
      <w:textAlignment w:val="top"/>
      <w:outlineLvl w:val="0"/>
    </w:pPr>
    <w:rPr>
      <w:rFonts w:eastAsia="Times New Roman"/>
      <w:color w:val="00000A"/>
      <w:position w:val="-1"/>
      <w:sz w:val="22"/>
      <w:szCs w:val="22"/>
    </w:rPr>
  </w:style>
  <w:style w:type="character" w:styleId="Strong">
    <w:name w:val="Strong"/>
    <w:basedOn w:val="DefaultParagraphFont"/>
    <w:uiPriority w:val="22"/>
    <w:qFormat/>
    <w:rsid w:val="00970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862F2-412D-43AD-92DD-F0F7DCC3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es</cp:lastModifiedBy>
  <cp:revision>2</cp:revision>
  <cp:lastPrinted>2020-04-08T08:40:00Z</cp:lastPrinted>
  <dcterms:created xsi:type="dcterms:W3CDTF">2020-04-16T11:58:00Z</dcterms:created>
  <dcterms:modified xsi:type="dcterms:W3CDTF">2020-04-16T11:58:00Z</dcterms:modified>
</cp:coreProperties>
</file>